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667" w:rsidP="309118B9" w:rsidRDefault="193C7AF6" w14:paraId="525B52AB" w14:textId="7899B98B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62D7AF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WELLING TOOLKIT – LANDING PAGE</w:t>
      </w:r>
      <w:r w:rsidRPr="462D7AFE" w:rsidR="064E88E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:rsidR="00A37667" w:rsidP="309118B9" w:rsidRDefault="00A37667" w14:paraId="13EB0F87" w14:textId="3B593070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A37667" w:rsidP="777BF48C" w:rsidRDefault="0E8C5FE9" w14:paraId="44D9DDD3" w14:textId="258E37F9">
      <w:pPr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 w:rsidRPr="462D7AF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[H1] </w:t>
      </w:r>
      <w:r w:rsidRPr="462D7AFE" w:rsidR="33800BD2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Boosting your mental wellbeing</w:t>
      </w:r>
    </w:p>
    <w:p w:rsidR="00A37667" w:rsidP="462D7AFE" w:rsidRDefault="6DDED281" w14:paraId="72C654C8" w14:textId="657BC3FF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462D7AFE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 xml:space="preserve">[COPY] </w:t>
      </w:r>
      <w:r w:rsidRPr="462D7AFE" w:rsidR="7602ECC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here</w:t>
      </w:r>
      <w:r w:rsidRPr="462D7AFE" w:rsidR="574C5858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are</w:t>
      </w:r>
      <w:r w:rsidRPr="462D7AFE" w:rsidR="517AC9C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t</w:t>
      </w:r>
      <w:r w:rsidRPr="462D7AFE" w:rsidR="4D31451A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imes when we all need help to deal with life’s challenges. </w:t>
      </w:r>
      <w:r w:rsidRPr="462D7AFE" w:rsidR="3342ECA2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Whether you’re under pressure at </w:t>
      </w:r>
      <w:r w:rsidRPr="462D7AFE" w:rsidR="71E7D1D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work, struggling with financial </w:t>
      </w:r>
      <w:r w:rsidRPr="462D7AFE" w:rsidR="60D7B7BB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issues</w:t>
      </w:r>
      <w:r w:rsidRPr="462D7AFE" w:rsidR="4FB89D5D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  <w:r w:rsidRPr="462D7AFE" w:rsidR="71E7D1D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or </w:t>
      </w:r>
      <w:r w:rsidRPr="462D7AFE" w:rsidR="784E6837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dealing with family </w:t>
      </w:r>
      <w:r w:rsidRPr="462D7AFE" w:rsidR="030D594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roubles</w:t>
      </w:r>
      <w:r w:rsidRPr="462D7AFE" w:rsidR="784E6837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, stress and worry can 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quickly</w:t>
      </w:r>
      <w:r w:rsidRPr="462D7AFE" w:rsidR="784E6837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become overwhelming.</w:t>
      </w:r>
      <w:r w:rsidRPr="462D7AFE" w:rsidR="2A8E43C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And the more stressed you feel, the less able you are to solve the problems you’re facing.</w:t>
      </w:r>
      <w:r w:rsidRPr="462D7AFE" w:rsidR="784E6837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  <w:r w:rsidRPr="462D7AFE" w:rsidR="7602ECC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</w:p>
    <w:p w:rsidR="00A37667" w:rsidP="462D7AFE" w:rsidRDefault="0963E318" w14:paraId="4664648F" w14:textId="48BC8A62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462D7AF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The good news </w:t>
      </w:r>
      <w:r w:rsidRPr="462D7AFE" w:rsidR="73179F2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is </w:t>
      </w:r>
      <w:r w:rsidRPr="462D7AFE" w:rsidR="469E18DA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hat learning how to manage your wellbeing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  <w:r w:rsidRPr="462D7AFE" w:rsidR="48859B98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will 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make it </w:t>
      </w:r>
      <w:r w:rsidRPr="462D7AFE" w:rsidR="48859B98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easier</w:t>
      </w:r>
      <w:r w:rsidRPr="462D7AFE" w:rsidR="469E18DA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to cope with </w:t>
      </w:r>
      <w:r w:rsidRPr="462D7AFE" w:rsidR="13C52C8B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stressful situations. This is sometimes called resilience</w:t>
      </w:r>
      <w:r w:rsidRPr="462D7AFE" w:rsidR="34E3D1B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. By building </w:t>
      </w:r>
      <w:r w:rsidRPr="462D7AFE" w:rsidR="09E0B667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y</w:t>
      </w:r>
      <w:r w:rsidRPr="462D7AFE" w:rsidR="34E3D1B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our </w:t>
      </w:r>
      <w:r w:rsidRPr="462D7AFE" w:rsidR="7766B2AF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resilience you can regain a feeling of balance in your life</w:t>
      </w:r>
      <w:r w:rsidRPr="462D7AFE" w:rsidR="27D80E3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and start to take back control.</w:t>
      </w:r>
    </w:p>
    <w:p w:rsidR="00A37667" w:rsidP="777BF48C" w:rsidRDefault="04ACFD59" w14:paraId="07BBC568" w14:textId="7B68304C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  <w:r w:rsidRPr="702FE2F5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  <w:t>[H2] Online mental health programmes that are proven to work</w:t>
      </w:r>
    </w:p>
    <w:p w:rsidR="702FE2F5" w:rsidP="702FE2F5" w:rsidRDefault="702FE2F5" w14:paraId="7A5EA12C" w14:textId="266E91B4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GB"/>
        </w:rPr>
      </w:pPr>
    </w:p>
    <w:p w:rsidR="00A37667" w:rsidP="777BF48C" w:rsidRDefault="53CD6258" w14:paraId="516B3346" w14:textId="3C0EEF20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462D7AF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We have</w:t>
      </w:r>
      <w:r w:rsidRPr="462D7AFE" w:rsidR="064E88E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invested in </w:t>
      </w:r>
      <w:r w:rsidRPr="462D7AFE" w:rsidR="4363A2D2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mental wellbeing programmes from </w:t>
      </w:r>
      <w:r w:rsidRPr="462D7AFE" w:rsidR="064E88E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SilverCloud® by </w:t>
      </w:r>
      <w:proofErr w:type="spellStart"/>
      <w:r w:rsidRPr="462D7AFE" w:rsidR="064E88E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Amwell</w:t>
      </w:r>
      <w:proofErr w:type="spellEnd"/>
      <w:r w:rsidRPr="462D7AFE" w:rsidR="064E88EE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®. </w:t>
      </w:r>
      <w:r w:rsidRPr="462D7AFE" w:rsidR="7FAEE1E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They are free 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for</w:t>
      </w:r>
      <w:r w:rsidRPr="462D7AFE" w:rsidR="7FAEE1E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you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to use</w:t>
      </w:r>
      <w:r w:rsidRPr="462D7AFE" w:rsidR="7FAEE1E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and they have already helped over 1 million people to feel better. In fact, most people who use the programmes show improvements in just three months.</w:t>
      </w:r>
    </w:p>
    <w:p w:rsidR="702FE2F5" w:rsidP="702FE2F5" w:rsidRDefault="702FE2F5" w14:paraId="29EB6A9E" w14:textId="6BC32214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00A37667" w:rsidP="777BF48C" w:rsidRDefault="064E88EE" w14:paraId="6A381465" w14:textId="790D1296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1C08F16E" w:rsidR="064E88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Backed by 20 years of research,</w:t>
      </w:r>
      <w:r w:rsidRPr="1C08F16E" w:rsidR="064E88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C08F16E" w:rsidR="3F42E10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Amwell</w:t>
      </w:r>
      <w:r w:rsidRPr="1C08F16E" w:rsidR="3F42E10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C08F16E" w:rsidR="5554BE8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is</w:t>
      </w:r>
      <w:r w:rsidRPr="1C08F16E" w:rsidR="00C507D0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C08F16E" w:rsidR="064E88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the global leader of clinically proven digital </w:t>
      </w:r>
      <w:r w:rsidRPr="1C08F16E" w:rsidR="2A3FF58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c</w:t>
      </w:r>
      <w:r w:rsidRPr="1C08F16E" w:rsidR="064E88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ognitive </w:t>
      </w:r>
      <w:r w:rsidRPr="1C08F16E" w:rsidR="04ABF98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b</w:t>
      </w:r>
      <w:r w:rsidRPr="1C08F16E" w:rsidR="064E88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ehaviour </w:t>
      </w:r>
      <w:r w:rsidRPr="1C08F16E" w:rsidR="573580B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t</w:t>
      </w:r>
      <w:r w:rsidRPr="1C08F16E" w:rsidR="064E88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herapy </w:t>
      </w:r>
      <w:r w:rsidRPr="1C08F16E" w:rsidR="41FF994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(</w:t>
      </w:r>
      <w:r w:rsidRPr="1C08F16E" w:rsidR="00C507D0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i</w:t>
      </w:r>
      <w:r w:rsidRPr="1C08F16E" w:rsidR="41FF994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CBT</w:t>
      </w:r>
      <w:r w:rsidRPr="1C08F16E" w:rsidR="41FF994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) </w:t>
      </w:r>
      <w:r w:rsidRPr="1C08F16E" w:rsidR="064E88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programmes.</w:t>
      </w:r>
    </w:p>
    <w:p w:rsidR="702FE2F5" w:rsidP="702FE2F5" w:rsidRDefault="702FE2F5" w14:paraId="1C8D16A6" w14:textId="0A2E92F7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00A37667" w:rsidP="309118B9" w:rsidRDefault="78A2B6E0" w14:paraId="5E0C85E9" w14:textId="356D955F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309118B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You can choose from these programmes:</w:t>
      </w:r>
    </w:p>
    <w:p w:rsidR="00A37667" w:rsidP="309118B9" w:rsidRDefault="78A2B6E0" w14:paraId="3260D3CD" w14:textId="3BDF7E6C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309118B9">
        <w:rPr>
          <w:rFonts w:ascii="Calibri" w:hAnsi="Calibri" w:eastAsia="Calibri" w:cs="Calibri"/>
          <w:i/>
          <w:iCs/>
          <w:color w:val="000000" w:themeColor="text1"/>
          <w:sz w:val="24"/>
          <w:szCs w:val="24"/>
          <w:lang w:val="en-GB"/>
        </w:rPr>
        <w:t>[Space for list of available programmes here]</w:t>
      </w:r>
    </w:p>
    <w:p w:rsidR="00A37667" w:rsidP="309118B9" w:rsidRDefault="00A37667" w14:paraId="11E4D5F0" w14:textId="53642212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A37667" w:rsidP="777BF48C" w:rsidRDefault="78A2B6E0" w14:paraId="310D6655" w14:textId="0E0CBD96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77BF48C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They 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can be accessed</w:t>
      </w:r>
      <w:r w:rsidRPr="777BF48C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at any time of day and from any device, including a tablet or your mobile phone. </w:t>
      </w:r>
    </w:p>
    <w:p w:rsidR="00A37667" w:rsidP="777BF48C" w:rsidRDefault="00A37667" w14:paraId="45688A03" w14:textId="33F82159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</w:p>
    <w:p w:rsidR="00A37667" w:rsidP="309118B9" w:rsidRDefault="6CC3D71B" w14:paraId="55751ADB" w14:textId="4B3BC866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77BF48C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Don’t suffer in silence. Get in touch with [INSERT RELEVANT PERSON HERE] and we’ll ge</w:t>
      </w:r>
      <w:r w:rsidRPr="777BF48C" w:rsidR="78A2B6E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t you started 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on the</w:t>
      </w:r>
      <w:r w:rsidRPr="777BF48C" w:rsidR="7B1083C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SilverCloud</w:t>
      </w:r>
      <w:r w:rsidRPr="462D7AFE"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®</w:t>
      </w:r>
      <w:r w:rsidRPr="777BF48C" w:rsidR="7B1083C1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  <w:r w:rsidR="00C507D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platform </w:t>
      </w:r>
      <w:r w:rsidRPr="777BF48C" w:rsidR="78A2B6E0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as soon as possible. </w:t>
      </w:r>
      <w:r w:rsidRPr="777BF48C" w:rsidR="78A2B6E0">
        <w:rPr>
          <w:rFonts w:ascii="Calibri" w:hAnsi="Calibri" w:eastAsia="Calibri" w:cs="Calibri"/>
          <w:i/>
          <w:iCs/>
          <w:color w:val="000000" w:themeColor="text1"/>
          <w:sz w:val="24"/>
          <w:szCs w:val="24"/>
          <w:lang w:val="en-GB"/>
        </w:rPr>
        <w:t>[info on how to join here].</w:t>
      </w:r>
    </w:p>
    <w:p w:rsidR="00A37667" w:rsidP="309118B9" w:rsidRDefault="78A2B6E0" w14:paraId="1E1A274C" w14:textId="691D7B6F">
      <w:pPr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309118B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 </w:t>
      </w:r>
    </w:p>
    <w:p w:rsidR="00A37667" w:rsidP="309118B9" w:rsidRDefault="00A37667" w14:paraId="19F4B740" w14:textId="7C9FD4E6">
      <w:pPr>
        <w:rPr>
          <w:rFonts w:ascii="Calibri" w:hAnsi="Calibri" w:eastAsia="Calibri" w:cs="Calibri"/>
          <w:color w:val="000000" w:themeColor="text1"/>
        </w:rPr>
      </w:pPr>
    </w:p>
    <w:p w:rsidR="00A37667" w:rsidP="309118B9" w:rsidRDefault="00A37667" w14:paraId="2C078E63" w14:textId="3540F042"/>
    <w:sectPr w:rsidR="00A3766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RHfpvS+SO2pc" int2:id="lh0CPk6M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0C02D7"/>
    <w:rsid w:val="000A5AF5"/>
    <w:rsid w:val="008670B3"/>
    <w:rsid w:val="00A37667"/>
    <w:rsid w:val="00C507D0"/>
    <w:rsid w:val="00F10FD5"/>
    <w:rsid w:val="00FC58D7"/>
    <w:rsid w:val="01771A26"/>
    <w:rsid w:val="02D95E45"/>
    <w:rsid w:val="030D5941"/>
    <w:rsid w:val="0458C797"/>
    <w:rsid w:val="04ABF982"/>
    <w:rsid w:val="04ACFD59"/>
    <w:rsid w:val="064E88EE"/>
    <w:rsid w:val="06730023"/>
    <w:rsid w:val="06A34D92"/>
    <w:rsid w:val="06F5AC4B"/>
    <w:rsid w:val="0963E318"/>
    <w:rsid w:val="098B9893"/>
    <w:rsid w:val="09E0B667"/>
    <w:rsid w:val="0CD99687"/>
    <w:rsid w:val="0E8C5FE9"/>
    <w:rsid w:val="10285C86"/>
    <w:rsid w:val="10836634"/>
    <w:rsid w:val="11A651B8"/>
    <w:rsid w:val="12AF7E42"/>
    <w:rsid w:val="13C52C8B"/>
    <w:rsid w:val="15EBD8EE"/>
    <w:rsid w:val="1787A94F"/>
    <w:rsid w:val="183F6E23"/>
    <w:rsid w:val="18A76DA5"/>
    <w:rsid w:val="193C7AF6"/>
    <w:rsid w:val="194904B0"/>
    <w:rsid w:val="1ABF4A11"/>
    <w:rsid w:val="1B340BA1"/>
    <w:rsid w:val="1B95DCD7"/>
    <w:rsid w:val="1C08F16E"/>
    <w:rsid w:val="1C5B1A72"/>
    <w:rsid w:val="21A6427D"/>
    <w:rsid w:val="2235278E"/>
    <w:rsid w:val="26BD9AB7"/>
    <w:rsid w:val="27208D8A"/>
    <w:rsid w:val="27D80E31"/>
    <w:rsid w:val="28070BCF"/>
    <w:rsid w:val="2A3FF58F"/>
    <w:rsid w:val="2A8E43CE"/>
    <w:rsid w:val="2B0CD68B"/>
    <w:rsid w:val="2FDDDD6C"/>
    <w:rsid w:val="309118B9"/>
    <w:rsid w:val="30A90494"/>
    <w:rsid w:val="32142FF4"/>
    <w:rsid w:val="32E86D46"/>
    <w:rsid w:val="3342ECA2"/>
    <w:rsid w:val="33800BD2"/>
    <w:rsid w:val="34E3D1BE"/>
    <w:rsid w:val="37EF4612"/>
    <w:rsid w:val="3D245A72"/>
    <w:rsid w:val="3D31D7EC"/>
    <w:rsid w:val="3E35892A"/>
    <w:rsid w:val="3EFD3FC8"/>
    <w:rsid w:val="3F42E106"/>
    <w:rsid w:val="3F54B6FE"/>
    <w:rsid w:val="40F0875F"/>
    <w:rsid w:val="41FF9941"/>
    <w:rsid w:val="428C57C0"/>
    <w:rsid w:val="4363A2D2"/>
    <w:rsid w:val="455C3F3C"/>
    <w:rsid w:val="462D7AFE"/>
    <w:rsid w:val="4657E8CA"/>
    <w:rsid w:val="469E18DA"/>
    <w:rsid w:val="46B48497"/>
    <w:rsid w:val="4710CC68"/>
    <w:rsid w:val="47AB1762"/>
    <w:rsid w:val="48176861"/>
    <w:rsid w:val="48859B98"/>
    <w:rsid w:val="492BD890"/>
    <w:rsid w:val="4B4F0923"/>
    <w:rsid w:val="4D31451A"/>
    <w:rsid w:val="4E86A9E5"/>
    <w:rsid w:val="4FB89D5D"/>
    <w:rsid w:val="517AC9C3"/>
    <w:rsid w:val="53CD6258"/>
    <w:rsid w:val="5554BE82"/>
    <w:rsid w:val="573580B3"/>
    <w:rsid w:val="574C5858"/>
    <w:rsid w:val="5919AA94"/>
    <w:rsid w:val="5B46CAAF"/>
    <w:rsid w:val="5CE29B10"/>
    <w:rsid w:val="600C02D7"/>
    <w:rsid w:val="603974AF"/>
    <w:rsid w:val="6084856B"/>
    <w:rsid w:val="60D7B7BB"/>
    <w:rsid w:val="60FA431A"/>
    <w:rsid w:val="610D651C"/>
    <w:rsid w:val="622055CC"/>
    <w:rsid w:val="62AF0907"/>
    <w:rsid w:val="637FC25B"/>
    <w:rsid w:val="65A9E33D"/>
    <w:rsid w:val="66D2E826"/>
    <w:rsid w:val="68241135"/>
    <w:rsid w:val="68C24EA0"/>
    <w:rsid w:val="6BA957A4"/>
    <w:rsid w:val="6C1A10D4"/>
    <w:rsid w:val="6CC3D71B"/>
    <w:rsid w:val="6CD272F9"/>
    <w:rsid w:val="6CF78258"/>
    <w:rsid w:val="6D5DDE76"/>
    <w:rsid w:val="6DDED281"/>
    <w:rsid w:val="6EEDEF6B"/>
    <w:rsid w:val="702FE2F5"/>
    <w:rsid w:val="713EF5F9"/>
    <w:rsid w:val="71E7D1D3"/>
    <w:rsid w:val="73179F23"/>
    <w:rsid w:val="73DA377D"/>
    <w:rsid w:val="749E0770"/>
    <w:rsid w:val="7602ECC9"/>
    <w:rsid w:val="7766B2AF"/>
    <w:rsid w:val="777BF48C"/>
    <w:rsid w:val="784E6837"/>
    <w:rsid w:val="78A2B6E0"/>
    <w:rsid w:val="79A286CA"/>
    <w:rsid w:val="7B1083C1"/>
    <w:rsid w:val="7FAEE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95590"/>
  <w15:chartTrackingRefBased/>
  <w15:docId w15:val="{ABB5EE18-9B20-4260-9B71-E663329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10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microsoft.com/office/2020/10/relationships/intelligence" Target="intelligence2.xm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60716-efbd-443d-9dc8-7f09a5e9db7c" xsi:nil="true"/>
    <lcf76f155ced4ddcb4097134ff3c332f xmlns="a0e64ef6-0ea8-4b55-af3d-0d3739f188d5">
      <Terms xmlns="http://schemas.microsoft.com/office/infopath/2007/PartnerControls"/>
    </lcf76f155ced4ddcb4097134ff3c332f>
    <lauren xmlns="a0e64ef6-0ea8-4b55-af3d-0d3739f188d5">
      <UserInfo>
        <DisplayName/>
        <AccountId xsi:nil="true"/>
        <AccountType/>
      </UserInfo>
    </lauren>
    <_x0030__x002d_Brief xmlns="a0e64ef6-0ea8-4b55-af3d-0d3739f188d5" xsi:nil="true"/>
    <Commens xmlns="a0e64ef6-0ea8-4b55-af3d-0d3739f188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586C450F64A478F4D311690D8FC65" ma:contentTypeVersion="19" ma:contentTypeDescription="Create a new document." ma:contentTypeScope="" ma:versionID="52fb03ecbcc995ab5f1d4a3b28c07254">
  <xsd:schema xmlns:xsd="http://www.w3.org/2001/XMLSchema" xmlns:xs="http://www.w3.org/2001/XMLSchema" xmlns:p="http://schemas.microsoft.com/office/2006/metadata/properties" xmlns:ns2="d0860716-efbd-443d-9dc8-7f09a5e9db7c" xmlns:ns3="a0e64ef6-0ea8-4b55-af3d-0d3739f188d5" targetNamespace="http://schemas.microsoft.com/office/2006/metadata/properties" ma:root="true" ma:fieldsID="776c6a03da289eec22e09b0db1d4670c" ns2:_="" ns3:_="">
    <xsd:import namespace="d0860716-efbd-443d-9dc8-7f09a5e9db7c"/>
    <xsd:import namespace="a0e64ef6-0ea8-4b55-af3d-0d3739f18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x0030__x002d_Brief" minOccurs="0"/>
                <xsd:element ref="ns3:Commens" minOccurs="0"/>
                <xsd:element ref="ns3:MediaLengthInSeconds" minOccurs="0"/>
                <xsd:element ref="ns3:MediaServiceLocation" minOccurs="0"/>
                <xsd:element ref="ns3:laur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0716-efbd-443d-9dc8-7f09a5e9d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b09729e-889b-47ae-8905-0147d66e029e}" ma:internalName="TaxCatchAll" ma:showField="CatchAllData" ma:web="d0860716-efbd-443d-9dc8-7f09a5e9d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4ef6-0ea8-4b55-af3d-0d3739f1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x0030__x002d_Brief" ma:index="19" nillable="true" ma:displayName="0-Brief" ma:description="Project Brief should be placed in this folder.&#10;" ma:format="Dropdown" ma:internalName="_x0030__x002d_Brief">
      <xsd:simpleType>
        <xsd:restriction base="dms:Note">
          <xsd:maxLength value="255"/>
        </xsd:restriction>
      </xsd:simpleType>
    </xsd:element>
    <xsd:element name="Commens" ma:index="20" nillable="true" ma:displayName="Comments" ma:format="Dropdown" ma:internalName="Commen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auren" ma:index="23" nillable="true" ma:displayName="lauren" ma:format="Dropdown" ma:list="UserInfo" ma:SharePointGroup="0" ma:internalName="laure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7ead09a-b53a-491b-bbb6-ccdcd367d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4EB8-6602-4F81-8DF6-662A3BBD5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BB7FB-12CB-4F90-A771-4BD53C91F6B6}">
  <ds:schemaRefs>
    <ds:schemaRef ds:uri="http://schemas.microsoft.com/office/2006/metadata/properties"/>
    <ds:schemaRef ds:uri="http://schemas.microsoft.com/office/infopath/2007/PartnerControls"/>
    <ds:schemaRef ds:uri="4acb61a6-5b93-4b1f-afc7-72dd1f407489"/>
    <ds:schemaRef ds:uri="66a23b24-1c9d-4ecd-bb1f-a896942f3486"/>
  </ds:schemaRefs>
</ds:datastoreItem>
</file>

<file path=customXml/itemProps3.xml><?xml version="1.0" encoding="utf-8"?>
<ds:datastoreItem xmlns:ds="http://schemas.openxmlformats.org/officeDocument/2006/customXml" ds:itemID="{D5693F1A-CB4A-48EE-B54C-851A818BA97A}"/>
</file>

<file path=customXml/itemProps4.xml><?xml version="1.0" encoding="utf-8"?>
<ds:datastoreItem xmlns:ds="http://schemas.openxmlformats.org/officeDocument/2006/customXml" ds:itemID="{F29BFFE9-479A-4BC1-9E97-20B57CFC7C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ry Brind</dc:creator>
  <keywords/>
  <dc:description/>
  <lastModifiedBy>Wendy Glennon</lastModifiedBy>
  <revision>5</revision>
  <dcterms:created xsi:type="dcterms:W3CDTF">2023-04-25T14:37:00.0000000Z</dcterms:created>
  <dcterms:modified xsi:type="dcterms:W3CDTF">2023-05-17T15:08:56.4804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0BEEA035A0244BD526BFFA04891AB</vt:lpwstr>
  </property>
  <property fmtid="{D5CDD505-2E9C-101B-9397-08002B2CF9AE}" pid="3" name="MediaServiceImageTags">
    <vt:lpwstr/>
  </property>
</Properties>
</file>